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D8" w:rsidRPr="008D1FD8" w:rsidRDefault="008D1FD8" w:rsidP="008D1FD8"/>
    <w:p w:rsidR="008D1FD8" w:rsidRDefault="008D1FD8" w:rsidP="008D1FD8"/>
    <w:p w:rsidR="008D1FD8" w:rsidRPr="00CB3BA2" w:rsidRDefault="008D1FD8" w:rsidP="008D1FD8">
      <w:pPr>
        <w:ind w:firstLine="708"/>
        <w:jc w:val="right"/>
        <w:rPr>
          <w:rFonts w:ascii="Arial" w:hAnsi="Arial" w:cs="Arial"/>
        </w:rPr>
      </w:pPr>
      <w:r w:rsidRPr="00CB3BA2">
        <w:rPr>
          <w:rFonts w:ascii="Arial" w:hAnsi="Arial" w:cs="Arial"/>
          <w:b/>
          <w:i/>
        </w:rPr>
        <w:t>Załącznik nr 1 do Zapytania ofertowego nr</w:t>
      </w:r>
      <w:r w:rsidR="00B31629">
        <w:rPr>
          <w:rFonts w:ascii="Arial" w:hAnsi="Arial" w:cs="Arial"/>
          <w:b/>
          <w:i/>
        </w:rPr>
        <w:t xml:space="preserve"> </w:t>
      </w:r>
      <w:r w:rsidR="00733DCE">
        <w:rPr>
          <w:rFonts w:ascii="Arial" w:hAnsi="Arial" w:cs="Arial"/>
          <w:b/>
          <w:i/>
        </w:rPr>
        <w:t>3</w:t>
      </w:r>
      <w:r w:rsidR="00CB3BA2" w:rsidRPr="00CB3BA2">
        <w:rPr>
          <w:rFonts w:ascii="Arial" w:hAnsi="Arial" w:cs="Arial"/>
          <w:b/>
          <w:bCs/>
          <w:i/>
        </w:rPr>
        <w:t>/</w:t>
      </w:r>
      <w:r w:rsidR="007749CD">
        <w:rPr>
          <w:rFonts w:ascii="Arial" w:hAnsi="Arial" w:cs="Arial"/>
          <w:b/>
          <w:bCs/>
          <w:i/>
        </w:rPr>
        <w:t>MW</w:t>
      </w:r>
      <w:bookmarkStart w:id="0" w:name="_GoBack"/>
      <w:bookmarkEnd w:id="0"/>
    </w:p>
    <w:p w:rsidR="008D1FD8" w:rsidRPr="00CB3AD5" w:rsidRDefault="008D1FD8" w:rsidP="008D1FD8">
      <w:pPr>
        <w:ind w:firstLine="708"/>
        <w:rPr>
          <w:rFonts w:ascii="Arial" w:hAnsi="Arial" w:cs="Arial"/>
          <w:b/>
          <w:i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  <w:b/>
        </w:rPr>
      </w:pPr>
    </w:p>
    <w:p w:rsidR="00B2739F" w:rsidRDefault="008D1FD8" w:rsidP="008D1FD8">
      <w:pPr>
        <w:ind w:firstLine="708"/>
        <w:jc w:val="center"/>
        <w:rPr>
          <w:rFonts w:ascii="Arial" w:hAnsi="Arial" w:cs="Arial"/>
          <w:b/>
        </w:rPr>
      </w:pPr>
      <w:r w:rsidRPr="00CB3AD5">
        <w:rPr>
          <w:rFonts w:ascii="Arial" w:hAnsi="Arial" w:cs="Arial"/>
          <w:b/>
        </w:rPr>
        <w:t xml:space="preserve">FORMULARZ </w:t>
      </w:r>
      <w:r w:rsidR="00B2739F">
        <w:rPr>
          <w:rFonts w:ascii="Arial" w:hAnsi="Arial" w:cs="Arial"/>
          <w:b/>
        </w:rPr>
        <w:t>OFERTY</w:t>
      </w:r>
      <w:r w:rsidR="00B3267F">
        <w:rPr>
          <w:rFonts w:ascii="Arial" w:hAnsi="Arial" w:cs="Arial"/>
          <w:b/>
        </w:rPr>
        <w:t xml:space="preserve"> </w:t>
      </w:r>
    </w:p>
    <w:p w:rsidR="00B2739F" w:rsidRDefault="00B2739F" w:rsidP="008D1FD8">
      <w:pPr>
        <w:ind w:firstLine="708"/>
        <w:jc w:val="center"/>
        <w:rPr>
          <w:rFonts w:ascii="Arial" w:hAnsi="Arial" w:cs="Arial"/>
          <w:b/>
        </w:rPr>
      </w:pPr>
    </w:p>
    <w:p w:rsidR="008D1FD8" w:rsidRDefault="00B2739F" w:rsidP="008D1FD8">
      <w:pPr>
        <w:ind w:firstLine="708"/>
        <w:jc w:val="center"/>
        <w:rPr>
          <w:rFonts w:ascii="Arial" w:hAnsi="Arial" w:cs="Arial"/>
          <w:b/>
        </w:rPr>
      </w:pPr>
      <w:r w:rsidRPr="00B2739F">
        <w:rPr>
          <w:rFonts w:ascii="Arial" w:hAnsi="Arial" w:cs="Arial"/>
          <w:b/>
        </w:rPr>
        <w:t xml:space="preserve">wybór trenera zajęć kulinarnych  </w:t>
      </w:r>
    </w:p>
    <w:p w:rsidR="00CC324B" w:rsidRDefault="00CC324B" w:rsidP="008D1FD8">
      <w:pPr>
        <w:ind w:firstLine="708"/>
        <w:jc w:val="center"/>
        <w:rPr>
          <w:rFonts w:ascii="Arial" w:hAnsi="Arial" w:cs="Arial"/>
          <w:b/>
        </w:rPr>
      </w:pPr>
    </w:p>
    <w:p w:rsidR="00CC324B" w:rsidRDefault="00CC324B" w:rsidP="008D1FD8">
      <w:pPr>
        <w:ind w:firstLine="708"/>
        <w:jc w:val="center"/>
        <w:rPr>
          <w:rFonts w:ascii="Arial" w:hAnsi="Arial" w:cs="Arial"/>
          <w:b/>
        </w:rPr>
      </w:pPr>
    </w:p>
    <w:p w:rsidR="00CC324B" w:rsidRPr="00CB3AD5" w:rsidRDefault="00CC324B" w:rsidP="008D1FD8">
      <w:pPr>
        <w:ind w:firstLine="708"/>
        <w:jc w:val="center"/>
        <w:rPr>
          <w:rFonts w:ascii="Arial" w:hAnsi="Arial" w:cs="Arial"/>
          <w:b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  <w:b/>
          <w:i/>
          <w:u w:val="thick"/>
        </w:rPr>
      </w:pPr>
    </w:p>
    <w:tbl>
      <w:tblPr>
        <w:tblW w:w="100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1772"/>
        <w:gridCol w:w="354"/>
        <w:gridCol w:w="193"/>
        <w:gridCol w:w="231"/>
        <w:gridCol w:w="1702"/>
        <w:gridCol w:w="1386"/>
        <w:gridCol w:w="173"/>
        <w:gridCol w:w="3332"/>
      </w:tblGrid>
      <w:tr w:rsidR="008D1FD8" w:rsidRPr="00CB3AD5" w:rsidTr="00CC324B">
        <w:trPr>
          <w:trHeight w:hRule="exact" w:val="843"/>
          <w:jc w:val="center"/>
        </w:trPr>
        <w:tc>
          <w:tcPr>
            <w:tcW w:w="10060" w:type="dxa"/>
            <w:gridSpan w:val="9"/>
            <w:shd w:val="clear" w:color="auto" w:fill="D9D9D9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iCs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  <w:iCs/>
              </w:rPr>
            </w:pPr>
            <w:r w:rsidRPr="00CB3AD5">
              <w:rPr>
                <w:rFonts w:ascii="Arial" w:hAnsi="Arial" w:cs="Arial"/>
                <w:b/>
                <w:iCs/>
              </w:rPr>
              <w:t xml:space="preserve">Ia. DANE OSOBY FIZYCZNEJ SKŁADAJĄCEJ OFERTĘ 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hRule="exact" w:val="989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Nazwisko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Imię (imiona)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PESEL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i/>
              </w:rPr>
              <w:t>Seria i nr dowodu osobistego</w:t>
            </w:r>
          </w:p>
        </w:tc>
        <w:tc>
          <w:tcPr>
            <w:tcW w:w="6593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10060" w:type="dxa"/>
            <w:gridSpan w:val="9"/>
            <w:shd w:val="clear" w:color="auto" w:fill="D9D9D9" w:themeFill="background1" w:themeFillShade="D9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  <w:b/>
              </w:rPr>
              <w:t>ADRES ZAMELDOWANIA</w:t>
            </w: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 xml:space="preserve">Województwo 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Powiat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Gmina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 xml:space="preserve">Miejscowość 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Kod pocztowy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Ulica, nr budynku/lokalu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3332" w:type="dxa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Telefon kontaktowy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851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Adres poczty elektronicznej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10060" w:type="dxa"/>
            <w:gridSpan w:val="9"/>
            <w:shd w:val="clear" w:color="auto" w:fill="D9D9D9" w:themeFill="background1" w:themeFillShade="D9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</w:rPr>
            </w:pPr>
            <w:r w:rsidRPr="00CB3AD5">
              <w:rPr>
                <w:rFonts w:ascii="Arial" w:hAnsi="Arial" w:cs="Arial"/>
                <w:b/>
              </w:rPr>
              <w:t>ADRES DO KORESPONDENCJI</w:t>
            </w: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Województwo 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Powiat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Gmina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Miejscowość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Kod pocztowy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Ulica,  nr budynku/lokalu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1418"/>
          <w:jc w:val="center"/>
        </w:trPr>
        <w:tc>
          <w:tcPr>
            <w:tcW w:w="10060" w:type="dxa"/>
            <w:gridSpan w:val="9"/>
            <w:shd w:val="clear" w:color="auto" w:fill="D9D9D9" w:themeFill="background1" w:themeFillShade="D9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iCs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  <w:iCs/>
              </w:rPr>
            </w:pPr>
            <w:r w:rsidRPr="00CB3AD5">
              <w:rPr>
                <w:rFonts w:ascii="Arial" w:hAnsi="Arial" w:cs="Arial"/>
                <w:b/>
                <w:iCs/>
              </w:rPr>
              <w:t xml:space="preserve">Ib. DANE PODMIOTU SKŁADAJĄCEGO OFERTĘ </w:t>
            </w:r>
          </w:p>
          <w:p w:rsidR="008D1FD8" w:rsidRDefault="008D1FD8" w:rsidP="00CB3AD5">
            <w:pPr>
              <w:rPr>
                <w:rFonts w:ascii="Arial" w:hAnsi="Arial" w:cs="Arial"/>
                <w:i/>
                <w:iCs/>
              </w:rPr>
            </w:pPr>
            <w:r w:rsidRPr="00CB3AD5">
              <w:rPr>
                <w:rFonts w:ascii="Arial" w:hAnsi="Arial" w:cs="Arial"/>
                <w:i/>
                <w:iCs/>
              </w:rPr>
              <w:t>(WYPEŁNIĆ W PRZYPADKU GDY WYKONAWCA JEST PRZEDSIĘBIORCĄ LUB OSOBĄ FIZYCZNĄ PROWADZĄCĄ DZIAŁALNOŚĆ)</w:t>
            </w:r>
          </w:p>
          <w:p w:rsidR="00CC324B" w:rsidRDefault="00CC324B" w:rsidP="00CB3AD5">
            <w:pPr>
              <w:rPr>
                <w:rFonts w:ascii="Arial" w:hAnsi="Arial" w:cs="Arial"/>
                <w:i/>
                <w:iCs/>
              </w:rPr>
            </w:pPr>
          </w:p>
          <w:p w:rsidR="00CC324B" w:rsidRPr="00CB3AD5" w:rsidRDefault="00CC324B" w:rsidP="00CB3AD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D1FD8" w:rsidRPr="00CB3AD5" w:rsidTr="00CC324B">
        <w:trPr>
          <w:trHeight w:hRule="exact" w:val="1155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8D1FD8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 xml:space="preserve">Nazwa Wykonawcy </w:t>
            </w:r>
          </w:p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CC324B" w:rsidRPr="00CB3AD5" w:rsidRDefault="00CC324B" w:rsidP="00CB3AD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</w:rPr>
            </w:pPr>
            <w:r w:rsidRPr="00CB3AD5">
              <w:rPr>
                <w:rFonts w:ascii="Arial" w:hAnsi="Arial" w:cs="Arial"/>
                <w:b/>
                <w:i/>
              </w:rPr>
              <w:t>Adres Wykonawcy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 xml:space="preserve">Adres do korespondencji  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177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Imię i nazwisko osoby upoważnionej do podejmowania decyzji wiążących w imieniu Wykonawcy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Nr telefonu i adres e-mail</w:t>
            </w:r>
          </w:p>
        </w:tc>
        <w:tc>
          <w:tcPr>
            <w:tcW w:w="3319" w:type="dxa"/>
            <w:gridSpan w:val="3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Nr telefonu: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Adres e-mail:</w:t>
            </w: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Nr NIP i nr REGON</w:t>
            </w:r>
          </w:p>
        </w:tc>
        <w:tc>
          <w:tcPr>
            <w:tcW w:w="3319" w:type="dxa"/>
            <w:gridSpan w:val="3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NIP: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REGON:</w:t>
            </w:r>
          </w:p>
        </w:tc>
      </w:tr>
      <w:tr w:rsidR="008D1FD8" w:rsidRPr="00CB3AD5" w:rsidTr="00CC324B">
        <w:trPr>
          <w:trHeight w:hRule="exact" w:val="1732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Osoba wskazana do kontaktów roboczych: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Imię i nazwisko:</w:t>
            </w:r>
          </w:p>
          <w:p w:rsidR="00CB3AD5" w:rsidRDefault="00CB3AD5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Adres e-mail, telefon:</w:t>
            </w:r>
          </w:p>
        </w:tc>
      </w:tr>
      <w:tr w:rsidR="008D1FD8" w:rsidRPr="00CB3AD5" w:rsidTr="00CC324B">
        <w:trPr>
          <w:trHeight w:hRule="exact" w:val="1960"/>
          <w:jc w:val="center"/>
        </w:trPr>
        <w:tc>
          <w:tcPr>
            <w:tcW w:w="10060" w:type="dxa"/>
            <w:gridSpan w:val="9"/>
            <w:shd w:val="clear" w:color="auto" w:fill="D9D9D9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  <w:b/>
              </w:rPr>
              <w:lastRenderedPageBreak/>
              <w:t>II. KWALIFIKACJE SKŁADAJĄCEGO OFERTĘ</w:t>
            </w:r>
          </w:p>
          <w:p w:rsidR="008D1FD8" w:rsidRPr="005A1A2E" w:rsidRDefault="008D1FD8" w:rsidP="005A1A2E">
            <w:pPr>
              <w:jc w:val="both"/>
              <w:rPr>
                <w:rFonts w:ascii="Arial" w:hAnsi="Arial" w:cs="Arial"/>
                <w:b/>
                <w:iCs/>
              </w:rPr>
            </w:pPr>
            <w:r w:rsidRPr="00CB3AD5">
              <w:rPr>
                <w:rFonts w:ascii="Arial" w:hAnsi="Arial" w:cs="Arial"/>
                <w:b/>
              </w:rPr>
              <w:t xml:space="preserve">posiadane </w:t>
            </w:r>
            <w:r w:rsidRPr="00CB3AD5">
              <w:rPr>
                <w:rFonts w:ascii="Arial" w:hAnsi="Arial" w:cs="Arial"/>
                <w:b/>
                <w:iCs/>
              </w:rPr>
              <w:t xml:space="preserve">wykształcenie (nazwa </w:t>
            </w:r>
            <w:r w:rsidR="007749CD">
              <w:rPr>
                <w:rFonts w:ascii="Arial" w:hAnsi="Arial" w:cs="Arial"/>
                <w:b/>
                <w:iCs/>
              </w:rPr>
              <w:t>szkoły/</w:t>
            </w:r>
            <w:r w:rsidRPr="00CB3AD5">
              <w:rPr>
                <w:rFonts w:ascii="Arial" w:hAnsi="Arial" w:cs="Arial"/>
                <w:b/>
                <w:iCs/>
              </w:rPr>
              <w:t>uczelni, kierunek, rok ukończenia, uzyskany tytuł)</w:t>
            </w:r>
            <w:r w:rsidR="00CB3AD5">
              <w:rPr>
                <w:rFonts w:ascii="Arial" w:hAnsi="Arial" w:cs="Arial"/>
                <w:b/>
                <w:iCs/>
              </w:rPr>
              <w:t xml:space="preserve">. </w:t>
            </w:r>
            <w:r w:rsidR="005A1A2E">
              <w:rPr>
                <w:rFonts w:ascii="Arial" w:hAnsi="Arial" w:cs="Arial"/>
                <w:b/>
                <w:iCs/>
              </w:rPr>
              <w:t xml:space="preserve">                                N</w:t>
            </w:r>
            <w:r w:rsidRPr="00CB3AD5">
              <w:rPr>
                <w:rFonts w:ascii="Arial" w:hAnsi="Arial" w:cs="Arial"/>
                <w:b/>
                <w:iCs/>
              </w:rPr>
              <w:t>ależy wskazać imiennie Wykonawców przedmiotu zamówienia oraz opisać ich kwalifikacje.</w:t>
            </w:r>
            <w:r w:rsidR="005A1A2E">
              <w:rPr>
                <w:rFonts w:ascii="Arial" w:hAnsi="Arial" w:cs="Arial"/>
                <w:b/>
                <w:iCs/>
              </w:rPr>
              <w:t xml:space="preserve"> </w:t>
            </w:r>
            <w:r w:rsidRPr="00CB3AD5">
              <w:rPr>
                <w:rFonts w:ascii="Arial" w:hAnsi="Arial" w:cs="Arial"/>
                <w:b/>
                <w:bCs/>
                <w:iCs/>
              </w:rPr>
              <w:t>Wymagane jest załączenie do oferty skanów/ksera posiadanych dokumentów potwierdzających kwalifikacje</w:t>
            </w:r>
            <w:r w:rsidR="005A1A2E">
              <w:rPr>
                <w:rFonts w:ascii="Arial" w:hAnsi="Arial" w:cs="Arial"/>
                <w:b/>
                <w:bCs/>
                <w:iCs/>
              </w:rPr>
              <w:t>.</w:t>
            </w:r>
            <w:r w:rsidRPr="00CB3AD5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8D1FD8" w:rsidRPr="00CB3AD5" w:rsidTr="005A1A2E">
        <w:trPr>
          <w:trHeight w:hRule="exact" w:val="3709"/>
          <w:jc w:val="center"/>
        </w:trPr>
        <w:tc>
          <w:tcPr>
            <w:tcW w:w="10060" w:type="dxa"/>
            <w:gridSpan w:val="9"/>
            <w:shd w:val="clear" w:color="auto" w:fill="F2F2F2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</w:rPr>
            </w:pPr>
          </w:p>
        </w:tc>
      </w:tr>
      <w:tr w:rsidR="008D1FD8" w:rsidRPr="00CB3AD5" w:rsidTr="005A1A2E">
        <w:trPr>
          <w:trHeight w:hRule="exact" w:val="1281"/>
          <w:jc w:val="center"/>
        </w:trPr>
        <w:tc>
          <w:tcPr>
            <w:tcW w:w="10060" w:type="dxa"/>
            <w:gridSpan w:val="9"/>
            <w:tcBorders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III. DOŚWIADCZENIE SKŁADAJĄCEGO OFERTĘ</w:t>
            </w:r>
          </w:p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Liczbę wierszy w tabeli można zmienić w razie potrzeby</w:t>
            </w:r>
            <w:r w:rsidR="00CB3AD5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Pr="00CB3AD5">
              <w:rPr>
                <w:rFonts w:ascii="Arial" w:hAnsi="Arial" w:cs="Arial"/>
                <w:b/>
                <w:iCs/>
              </w:rPr>
              <w:t>W przypadku Ib. należy wskazać imiennie Wykonawców przedmiotu zamówienia oraz opisać ich doświadczenie.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 xml:space="preserve">Lp.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Pracodawca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Okres zatrudnienia/</w:t>
            </w:r>
          </w:p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współpracy (od – do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stanowisko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 xml:space="preserve">Liczba </w:t>
            </w:r>
            <w:r w:rsidRPr="00CB3AD5">
              <w:rPr>
                <w:rFonts w:ascii="Arial" w:hAnsi="Arial" w:cs="Arial"/>
                <w:b/>
                <w:iCs/>
              </w:rPr>
              <w:t>miesięcy pracy</w:t>
            </w:r>
          </w:p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  <w:u w:val="single"/>
              </w:rPr>
              <w:t>przed dniem złożenia oferty</w:t>
            </w: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6728" w:type="dxa"/>
            <w:gridSpan w:val="8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SUMA (liczba miesięcy)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hRule="exact" w:val="588"/>
          <w:jc w:val="center"/>
        </w:trPr>
        <w:tc>
          <w:tcPr>
            <w:tcW w:w="10060" w:type="dxa"/>
            <w:gridSpan w:val="9"/>
            <w:tcBorders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IV. OFERTA CENOWA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hRule="exact" w:val="1043"/>
          <w:jc w:val="center"/>
        </w:trPr>
        <w:tc>
          <w:tcPr>
            <w:tcW w:w="10060" w:type="dxa"/>
            <w:gridSpan w:val="9"/>
            <w:shd w:val="clear" w:color="auto" w:fill="F2F2F2"/>
            <w:vAlign w:val="center"/>
          </w:tcPr>
          <w:p w:rsidR="008D1FD8" w:rsidRPr="00CC324B" w:rsidRDefault="008D1FD8" w:rsidP="00CC324B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  <w:b/>
              </w:rPr>
              <w:t xml:space="preserve">ZGODNIE Z WYMOGAMI OKREŚLONYMI W ZAPYTANIU, SKŁADAM OFERTĘ ZA </w:t>
            </w:r>
            <w:r w:rsidR="00CC324B">
              <w:rPr>
                <w:rFonts w:ascii="Arial" w:hAnsi="Arial" w:cs="Arial"/>
                <w:b/>
              </w:rPr>
              <w:t>GODZINĘ PRACY:</w:t>
            </w:r>
          </w:p>
        </w:tc>
      </w:tr>
      <w:tr w:rsidR="008D1FD8" w:rsidRPr="00CB3AD5" w:rsidTr="00CC324B">
        <w:trPr>
          <w:trHeight w:hRule="exact" w:val="1711"/>
          <w:jc w:val="center"/>
        </w:trPr>
        <w:tc>
          <w:tcPr>
            <w:tcW w:w="2689" w:type="dxa"/>
            <w:gridSpan w:val="2"/>
            <w:shd w:val="clear" w:color="auto" w:fill="F2F2F2"/>
            <w:vAlign w:val="center"/>
          </w:tcPr>
          <w:p w:rsidR="008D1FD8" w:rsidRPr="00CB3AD5" w:rsidRDefault="00CC324B" w:rsidP="00CB3A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A w budynku Domu Spotkania, Dąbrowica 130 A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gridSpan w:val="7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</w:rPr>
            </w:pPr>
            <w:r w:rsidRPr="00CB3AD5">
              <w:rPr>
                <w:rFonts w:ascii="Arial" w:hAnsi="Arial" w:cs="Arial"/>
              </w:rPr>
              <w:t>..…</w:t>
            </w:r>
            <w:r w:rsidR="004C7DFE">
              <w:rPr>
                <w:rFonts w:ascii="Arial" w:hAnsi="Arial" w:cs="Arial"/>
              </w:rPr>
              <w:t>……….………………………….………………..………</w:t>
            </w:r>
            <w:r w:rsidRPr="00CB3AD5">
              <w:rPr>
                <w:rFonts w:ascii="Arial" w:hAnsi="Arial" w:cs="Arial"/>
              </w:rPr>
              <w:t>złotych</w:t>
            </w:r>
            <w:r w:rsidR="00782425">
              <w:rPr>
                <w:rFonts w:ascii="Arial" w:hAnsi="Arial" w:cs="Arial"/>
              </w:rPr>
              <w:t xml:space="preserve"> brutto</w:t>
            </w:r>
            <w:r w:rsidR="004C7DFE">
              <w:rPr>
                <w:rFonts w:ascii="Arial" w:hAnsi="Arial" w:cs="Arial"/>
              </w:rPr>
              <w:t xml:space="preserve"> za godzinę</w:t>
            </w:r>
          </w:p>
          <w:p w:rsidR="00CB3AD5" w:rsidRDefault="00CB3AD5" w:rsidP="00CB3AD5">
            <w:pPr>
              <w:rPr>
                <w:rFonts w:ascii="Arial" w:hAnsi="Arial" w:cs="Arial"/>
              </w:rPr>
            </w:pPr>
          </w:p>
          <w:p w:rsidR="00CB3AD5" w:rsidRDefault="00CB3AD5" w:rsidP="00CB3AD5">
            <w:pPr>
              <w:rPr>
                <w:rFonts w:ascii="Arial" w:hAnsi="Arial" w:cs="Arial"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</w:rPr>
              <w:t>(słownie:</w:t>
            </w:r>
            <w:r w:rsidR="00CB3AD5">
              <w:rPr>
                <w:rFonts w:ascii="Arial" w:hAnsi="Arial" w:cs="Arial"/>
              </w:rPr>
              <w:t>………………………………………………………………………………..</w:t>
            </w:r>
            <w:r w:rsidRPr="00CB3AD5">
              <w:rPr>
                <w:rFonts w:ascii="Arial" w:hAnsi="Arial" w:cs="Arial"/>
              </w:rPr>
              <w:t>)</w:t>
            </w:r>
          </w:p>
        </w:tc>
      </w:tr>
    </w:tbl>
    <w:p w:rsidR="008D1FD8" w:rsidRDefault="008D1FD8" w:rsidP="005A1A2E">
      <w:pPr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lastRenderedPageBreak/>
        <w:t>Jednocześnie oświadczam, że:</w:t>
      </w:r>
    </w:p>
    <w:p w:rsidR="00CC324B" w:rsidRPr="00CC324B" w:rsidRDefault="00CC324B" w:rsidP="008D1FD8">
      <w:pPr>
        <w:ind w:firstLine="708"/>
        <w:rPr>
          <w:rFonts w:ascii="Arial" w:hAnsi="Arial" w:cs="Arial"/>
          <w:sz w:val="22"/>
        </w:rPr>
      </w:pP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Spełniam warunki udziału w postępowaniu</w:t>
      </w:r>
    </w:p>
    <w:p w:rsidR="008D1FD8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Posiadam/dysponuję</w:t>
      </w:r>
      <w:r w:rsidRPr="00CC324B">
        <w:rPr>
          <w:rFonts w:ascii="Arial" w:hAnsi="Arial" w:cs="Arial"/>
          <w:sz w:val="22"/>
          <w:vertAlign w:val="superscript"/>
        </w:rPr>
        <w:footnoteReference w:id="1"/>
      </w:r>
      <w:r w:rsidRPr="00CC324B">
        <w:rPr>
          <w:rFonts w:ascii="Arial" w:hAnsi="Arial" w:cs="Arial"/>
          <w:sz w:val="22"/>
        </w:rPr>
        <w:t xml:space="preserve"> osobami spełniającymi powyższe wymagania dot. posiadanych doświadczenia i kwalifikacji.</w:t>
      </w:r>
    </w:p>
    <w:p w:rsidR="00CC324B" w:rsidRPr="00CC324B" w:rsidRDefault="00CC324B" w:rsidP="00CC324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CC324B">
        <w:rPr>
          <w:rFonts w:ascii="Arial" w:hAnsi="Arial" w:cs="Arial"/>
          <w:b/>
          <w:sz w:val="22"/>
        </w:rPr>
        <w:t>Oświadczam, że nie byłem/-am skazany/-a prawomocnym wyrokiem sądu za umyślne przestępstwo ścigane z oskarżenia publicznego lub umyślne przestępstwo skarbowe.</w:t>
      </w:r>
    </w:p>
    <w:p w:rsidR="00CC324B" w:rsidRPr="00CC324B" w:rsidRDefault="00CC324B" w:rsidP="00CC324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CC324B">
        <w:rPr>
          <w:rFonts w:ascii="Arial" w:hAnsi="Arial" w:cs="Arial"/>
          <w:b/>
          <w:sz w:val="22"/>
        </w:rPr>
        <w:t>Oświadczenie składam pod odpowiedzialnością karną wynikającą z art. 233 § 1 Kodeksu Karnego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W przypadku wyboru mojej oferty zobowiązuje się do wykonywania zamówienia za stawkę wynagrodzenia podaną w niniejszym formularzu, 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W cenie brutto </w:t>
      </w:r>
      <w:r w:rsidR="004C7DFE" w:rsidRPr="00CC324B">
        <w:rPr>
          <w:rFonts w:ascii="Arial" w:hAnsi="Arial" w:cs="Arial"/>
          <w:sz w:val="22"/>
        </w:rPr>
        <w:t xml:space="preserve">za godzinę </w:t>
      </w:r>
      <w:r w:rsidRPr="00CC324B">
        <w:rPr>
          <w:rFonts w:ascii="Arial" w:hAnsi="Arial" w:cs="Arial"/>
          <w:sz w:val="22"/>
        </w:rPr>
        <w:t>zostały uwzględnione wszystkie koszty wykonania zamówienia,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CC324B">
        <w:rPr>
          <w:rFonts w:ascii="Arial" w:hAnsi="Arial" w:cs="Arial"/>
          <w:b/>
          <w:sz w:val="22"/>
        </w:rPr>
        <w:t>Prowadzę / n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 [</w:t>
      </w:r>
      <w:r w:rsidRPr="00CC324B">
        <w:rPr>
          <w:rFonts w:ascii="Arial" w:hAnsi="Arial" w:cs="Arial"/>
          <w:b/>
          <w:i/>
          <w:iCs/>
          <w:sz w:val="22"/>
        </w:rPr>
        <w:t>niepotrzebne skreślić</w:t>
      </w:r>
      <w:r w:rsidRPr="00CC324B">
        <w:rPr>
          <w:rFonts w:ascii="Arial" w:hAnsi="Arial" w:cs="Arial"/>
          <w:b/>
          <w:sz w:val="22"/>
        </w:rPr>
        <w:t xml:space="preserve">]. 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jestem związany/a niniejszą ofertą przez okres 60 dni od daty, w której upływa termin składania ofert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w przypadku wyboru mojej oferty zawrę umowę z Zamawiającym na zasadach określonych w Zapytaniu Ofertowym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zapoznałem/am się z treścią Zapytania ofertowego i akceptuję je bez zastrzeżeń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iż doświadczenie zawodowe opisane w mojej ofercie spełnia minimalne wymagania określone w Zapytaniu ofertowym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Oferent, w imieniu którego działam, nie jest powiązany kapitałowo ani osobowo</w:t>
      </w:r>
      <w:r w:rsidR="00CC324B">
        <w:rPr>
          <w:rFonts w:ascii="Arial" w:hAnsi="Arial" w:cs="Arial"/>
          <w:sz w:val="22"/>
        </w:rPr>
        <w:t xml:space="preserve"> </w:t>
      </w:r>
      <w:r w:rsidRPr="00CC324B">
        <w:rPr>
          <w:rFonts w:ascii="Arial" w:hAnsi="Arial" w:cs="Arial"/>
          <w:sz w:val="22"/>
        </w:rPr>
        <w:t xml:space="preserve">z Zamawiającym lub z osobami upoważnionymi do zaciągania zobowiązań </w:t>
      </w:r>
      <w:r w:rsidR="00CC324B">
        <w:rPr>
          <w:rFonts w:ascii="Arial" w:hAnsi="Arial" w:cs="Arial"/>
          <w:sz w:val="22"/>
        </w:rPr>
        <w:t xml:space="preserve">                              </w:t>
      </w:r>
      <w:r w:rsidRPr="00CC324B">
        <w:rPr>
          <w:rFonts w:ascii="Arial" w:hAnsi="Arial" w:cs="Arial"/>
          <w:sz w:val="22"/>
        </w:rPr>
        <w:t>w imieniu Zamawiającego lub osobami wykonującymi w imieniu Zamawiającego czynności związanych i przeprowadzeniem procedury wyboru oferenta, w szczególności poprzez: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uczestniczeniu w spółce jako wspólnik spółki cywilnej lub spółki osobowej, 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posiadaniu co najmniej 10% udziałów lub akcji, o ile niższy próg nie wynika </w:t>
      </w:r>
      <w:r w:rsidR="00CC324B">
        <w:rPr>
          <w:rFonts w:ascii="Arial" w:hAnsi="Arial" w:cs="Arial"/>
          <w:sz w:val="22"/>
        </w:rPr>
        <w:t xml:space="preserve">                                    </w:t>
      </w:r>
      <w:r w:rsidRPr="00CC324B">
        <w:rPr>
          <w:rFonts w:ascii="Arial" w:hAnsi="Arial" w:cs="Arial"/>
          <w:sz w:val="22"/>
        </w:rPr>
        <w:t>z przepisów prawa,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pełnieniu funkcji członka organu nadzorczego lub zarządzającego, prokurenta, pełnomocnika, 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pozostawaniu w związku małżeńskim, w stosunku pokrewieństwa lub powinowactwa </w:t>
      </w:r>
      <w:r w:rsidRPr="00CC324B">
        <w:rPr>
          <w:rFonts w:ascii="Arial" w:hAnsi="Arial" w:cs="Arial"/>
          <w:sz w:val="22"/>
        </w:rPr>
        <w:br/>
        <w:t>w linii prostej, pokrewieństwa drugiego stopnia lub powinowactwa drugiego stopnia w linii bocznej lub w stosunku przysposobienia, opieki lub kurateli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W ostatnich 3 latach poprzedzających dzień złożenia niniejszej oferty nie uchyliłem się od podpisania umowy z Zamawiającym pomimo wyboru oferty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Oświadczam, iż wobec Oferenta, w imieniu którego działam,  nie otwarto likwidacji i nie ogłoszono upadłości. </w:t>
      </w:r>
    </w:p>
    <w:p w:rsidR="008D1FD8" w:rsidRPr="00CB3AD5" w:rsidRDefault="008D1FD8" w:rsidP="008D1FD8">
      <w:pPr>
        <w:ind w:firstLine="708"/>
        <w:rPr>
          <w:rFonts w:ascii="Arial" w:hAnsi="Arial" w:cs="Arial"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</w:rPr>
      </w:pPr>
      <w:r w:rsidRPr="00CB3AD5">
        <w:rPr>
          <w:rFonts w:ascii="Arial" w:hAnsi="Arial" w:cs="Arial"/>
        </w:rPr>
        <w:t>..................................                                                               …………………………</w:t>
      </w:r>
    </w:p>
    <w:p w:rsidR="008D1FD8" w:rsidRPr="00CB3AD5" w:rsidRDefault="008D1FD8" w:rsidP="008D1FD8">
      <w:pPr>
        <w:ind w:firstLine="708"/>
        <w:rPr>
          <w:rFonts w:ascii="Arial" w:hAnsi="Arial" w:cs="Arial"/>
        </w:rPr>
      </w:pPr>
    </w:p>
    <w:p w:rsidR="00CB3AD5" w:rsidRDefault="008D1FD8" w:rsidP="00CB3AD5">
      <w:pPr>
        <w:ind w:firstLine="708"/>
        <w:rPr>
          <w:rFonts w:ascii="Arial" w:hAnsi="Arial" w:cs="Arial"/>
          <w:i/>
          <w:iCs/>
        </w:rPr>
      </w:pPr>
      <w:r w:rsidRPr="00CB3AD5">
        <w:rPr>
          <w:rFonts w:ascii="Arial" w:hAnsi="Arial" w:cs="Arial"/>
          <w:i/>
          <w:iCs/>
        </w:rPr>
        <w:t xml:space="preserve">data i miejscowość                            </w:t>
      </w:r>
      <w:r w:rsidR="004C7DFE">
        <w:rPr>
          <w:rFonts w:ascii="Arial" w:hAnsi="Arial" w:cs="Arial"/>
          <w:i/>
          <w:iCs/>
        </w:rPr>
        <w:tab/>
      </w:r>
      <w:r w:rsidR="004C7DFE">
        <w:rPr>
          <w:rFonts w:ascii="Arial" w:hAnsi="Arial" w:cs="Arial"/>
          <w:i/>
          <w:iCs/>
        </w:rPr>
        <w:tab/>
      </w:r>
      <w:r w:rsidR="004C7DFE">
        <w:rPr>
          <w:rFonts w:ascii="Arial" w:hAnsi="Arial" w:cs="Arial"/>
          <w:i/>
          <w:iCs/>
        </w:rPr>
        <w:tab/>
      </w:r>
      <w:r w:rsidRPr="00CB3AD5">
        <w:rPr>
          <w:rFonts w:ascii="Arial" w:hAnsi="Arial" w:cs="Arial"/>
          <w:i/>
          <w:iCs/>
        </w:rPr>
        <w:t xml:space="preserve"> </w:t>
      </w:r>
      <w:r w:rsidR="00CB3AD5" w:rsidRPr="00CB3AD5">
        <w:rPr>
          <w:rFonts w:ascii="Arial" w:hAnsi="Arial" w:cs="Arial"/>
          <w:i/>
        </w:rPr>
        <w:t>czytelny podpis osoby uprawnionej</w:t>
      </w:r>
    </w:p>
    <w:p w:rsidR="008D1FD8" w:rsidRPr="00CB3AD5" w:rsidRDefault="008D1FD8" w:rsidP="004C7DFE">
      <w:pPr>
        <w:ind w:left="4248" w:firstLine="708"/>
        <w:rPr>
          <w:rFonts w:ascii="Arial" w:hAnsi="Arial" w:cs="Arial"/>
          <w:i/>
          <w:iCs/>
        </w:rPr>
      </w:pPr>
      <w:r w:rsidRPr="00CB3AD5">
        <w:rPr>
          <w:rFonts w:ascii="Arial" w:hAnsi="Arial" w:cs="Arial"/>
          <w:i/>
        </w:rPr>
        <w:t>/osób</w:t>
      </w:r>
      <w:r w:rsidR="004C7DFE">
        <w:rPr>
          <w:rFonts w:ascii="Arial" w:hAnsi="Arial" w:cs="Arial"/>
          <w:i/>
        </w:rPr>
        <w:t xml:space="preserve"> uprawnionych do </w:t>
      </w:r>
      <w:r w:rsidRPr="00CB3AD5">
        <w:rPr>
          <w:rFonts w:ascii="Arial" w:hAnsi="Arial" w:cs="Arial"/>
          <w:i/>
        </w:rPr>
        <w:t>reprezentowania Oferenta</w:t>
      </w:r>
    </w:p>
    <w:p w:rsidR="008D1FD8" w:rsidRPr="00604818" w:rsidRDefault="008D1FD8" w:rsidP="00B7208C">
      <w:pPr>
        <w:rPr>
          <w:rFonts w:ascii="Arial" w:hAnsi="Arial" w:cs="Arial"/>
        </w:rPr>
      </w:pPr>
    </w:p>
    <w:sectPr w:rsidR="008D1FD8" w:rsidRPr="00604818" w:rsidSect="00B90C9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7B" w:rsidRDefault="004F357B" w:rsidP="00B90C9C">
      <w:r>
        <w:separator/>
      </w:r>
    </w:p>
  </w:endnote>
  <w:endnote w:type="continuationSeparator" w:id="0">
    <w:p w:rsidR="004F357B" w:rsidRDefault="004F357B" w:rsidP="00B9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6E" w:rsidRDefault="001B516E" w:rsidP="008B3B27">
    <w:pPr>
      <w:pStyle w:val="Stopka"/>
      <w:rPr>
        <w:sz w:val="16"/>
      </w:rPr>
    </w:pPr>
  </w:p>
  <w:p w:rsidR="001B516E" w:rsidRDefault="001B516E" w:rsidP="00B3478F">
    <w:pPr>
      <w:pStyle w:val="Stopka"/>
      <w:rPr>
        <w:b/>
      </w:rPr>
    </w:pPr>
    <w:r>
      <w:tab/>
    </w:r>
  </w:p>
  <w:p w:rsidR="001B516E" w:rsidRDefault="001B516E" w:rsidP="001B516E">
    <w:pPr>
      <w:pStyle w:val="Stopka"/>
      <w:ind w:left="141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7B" w:rsidRDefault="004F357B" w:rsidP="00B90C9C">
      <w:r>
        <w:separator/>
      </w:r>
    </w:p>
  </w:footnote>
  <w:footnote w:type="continuationSeparator" w:id="0">
    <w:p w:rsidR="004F357B" w:rsidRDefault="004F357B" w:rsidP="00B90C9C">
      <w:r>
        <w:continuationSeparator/>
      </w:r>
    </w:p>
  </w:footnote>
  <w:footnote w:id="1">
    <w:p w:rsidR="001B516E" w:rsidRDefault="001B516E" w:rsidP="008D1FD8">
      <w:pPr>
        <w:autoSpaceDE w:val="0"/>
        <w:autoSpaceDN w:val="0"/>
        <w:adjustRightInd w:val="0"/>
        <w:rPr>
          <w:sz w:val="24"/>
          <w:szCs w:val="24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  <w:lang w:eastAsia="en-US"/>
        </w:rPr>
        <w:t xml:space="preserve"> Należy wskazać odpowiedniego wykonawcę. W przypadku, gdy wykonawca zamierza korzystać z potencjału osób trzecich, powinien dołączyć wykaz osób, którymi dysponuje lub będzie dysponował i które będą uczestniczyć w wykonaniu zamówienia wraz z informacją na temat ich kwalifikacji, uprawnień i doświadczenia niezbędnych do wykonania zamówienia oraz informacją o podstawie do dysponowania tymi osobami wraz z oświadczeniem o zgodzie na przetwarzanie ich danych osobowych dla celów  rozstrzygnięcia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6E" w:rsidRDefault="001B516E" w:rsidP="001B516E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449580</wp:posOffset>
          </wp:positionV>
          <wp:extent cx="4879848" cy="792480"/>
          <wp:effectExtent l="0" t="0" r="0" b="7620"/>
          <wp:wrapNone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B66"/>
    <w:multiLevelType w:val="hybridMultilevel"/>
    <w:tmpl w:val="2F6A84D8"/>
    <w:lvl w:ilvl="0" w:tplc="4872C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A7C"/>
    <w:multiLevelType w:val="multilevel"/>
    <w:tmpl w:val="C85C0E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51BE"/>
    <w:multiLevelType w:val="hybridMultilevel"/>
    <w:tmpl w:val="42866A4C"/>
    <w:lvl w:ilvl="0" w:tplc="3182BB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8486A58A"/>
    <w:lvl w:ilvl="0" w:tplc="2EC6B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6794C"/>
    <w:multiLevelType w:val="hybridMultilevel"/>
    <w:tmpl w:val="43A6B958"/>
    <w:lvl w:ilvl="0" w:tplc="579C5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E6FC1"/>
    <w:multiLevelType w:val="hybridMultilevel"/>
    <w:tmpl w:val="2CFAF8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00559"/>
    <w:multiLevelType w:val="hybridMultilevel"/>
    <w:tmpl w:val="6B647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2CF7"/>
    <w:multiLevelType w:val="hybridMultilevel"/>
    <w:tmpl w:val="76D8C860"/>
    <w:lvl w:ilvl="0" w:tplc="F56CC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17FF7"/>
    <w:multiLevelType w:val="hybridMultilevel"/>
    <w:tmpl w:val="1500240C"/>
    <w:lvl w:ilvl="0" w:tplc="579C5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9C56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703DD"/>
    <w:multiLevelType w:val="hybridMultilevel"/>
    <w:tmpl w:val="C5FCD29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83B66"/>
    <w:multiLevelType w:val="multilevel"/>
    <w:tmpl w:val="EA58C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4" w15:restartNumberingAfterBreak="0">
    <w:nsid w:val="5F453688"/>
    <w:multiLevelType w:val="hybridMultilevel"/>
    <w:tmpl w:val="BB8A2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E5D48"/>
    <w:multiLevelType w:val="multilevel"/>
    <w:tmpl w:val="D81C6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9C"/>
    <w:rsid w:val="000109C8"/>
    <w:rsid w:val="00016523"/>
    <w:rsid w:val="000670E5"/>
    <w:rsid w:val="00076E2B"/>
    <w:rsid w:val="000B0B52"/>
    <w:rsid w:val="000C3B7E"/>
    <w:rsid w:val="000C5477"/>
    <w:rsid w:val="00152E3A"/>
    <w:rsid w:val="00190A83"/>
    <w:rsid w:val="001B516E"/>
    <w:rsid w:val="001E745F"/>
    <w:rsid w:val="00222BC5"/>
    <w:rsid w:val="00225791"/>
    <w:rsid w:val="00244F9D"/>
    <w:rsid w:val="002A32C0"/>
    <w:rsid w:val="002B481B"/>
    <w:rsid w:val="002E66F9"/>
    <w:rsid w:val="002F20B4"/>
    <w:rsid w:val="003420D1"/>
    <w:rsid w:val="0036142E"/>
    <w:rsid w:val="00365F05"/>
    <w:rsid w:val="00407E41"/>
    <w:rsid w:val="00444023"/>
    <w:rsid w:val="00450844"/>
    <w:rsid w:val="0045369D"/>
    <w:rsid w:val="00481FA1"/>
    <w:rsid w:val="00493867"/>
    <w:rsid w:val="004C1038"/>
    <w:rsid w:val="004C59F8"/>
    <w:rsid w:val="004C7DFE"/>
    <w:rsid w:val="004D517E"/>
    <w:rsid w:val="004F357B"/>
    <w:rsid w:val="005A1A2E"/>
    <w:rsid w:val="00604818"/>
    <w:rsid w:val="00634078"/>
    <w:rsid w:val="00694671"/>
    <w:rsid w:val="00733DCE"/>
    <w:rsid w:val="007749CD"/>
    <w:rsid w:val="00782425"/>
    <w:rsid w:val="0079136D"/>
    <w:rsid w:val="007B178A"/>
    <w:rsid w:val="007D288D"/>
    <w:rsid w:val="007D629A"/>
    <w:rsid w:val="007F2CDB"/>
    <w:rsid w:val="00821127"/>
    <w:rsid w:val="00835274"/>
    <w:rsid w:val="00840BD1"/>
    <w:rsid w:val="00845519"/>
    <w:rsid w:val="00862ED8"/>
    <w:rsid w:val="008B3B27"/>
    <w:rsid w:val="008D1FD8"/>
    <w:rsid w:val="00910E66"/>
    <w:rsid w:val="009623FB"/>
    <w:rsid w:val="0096315D"/>
    <w:rsid w:val="009847FA"/>
    <w:rsid w:val="009920E0"/>
    <w:rsid w:val="009960B8"/>
    <w:rsid w:val="009A3240"/>
    <w:rsid w:val="00A15AED"/>
    <w:rsid w:val="00A441DD"/>
    <w:rsid w:val="00A856DF"/>
    <w:rsid w:val="00B2739F"/>
    <w:rsid w:val="00B31629"/>
    <w:rsid w:val="00B31B62"/>
    <w:rsid w:val="00B3267F"/>
    <w:rsid w:val="00B3478F"/>
    <w:rsid w:val="00B47251"/>
    <w:rsid w:val="00B7208C"/>
    <w:rsid w:val="00B90C9C"/>
    <w:rsid w:val="00BD454C"/>
    <w:rsid w:val="00BE02C9"/>
    <w:rsid w:val="00C02DC7"/>
    <w:rsid w:val="00C428C5"/>
    <w:rsid w:val="00C42E49"/>
    <w:rsid w:val="00C55640"/>
    <w:rsid w:val="00C9748E"/>
    <w:rsid w:val="00CB2656"/>
    <w:rsid w:val="00CB3AD5"/>
    <w:rsid w:val="00CB3BA2"/>
    <w:rsid w:val="00CC324B"/>
    <w:rsid w:val="00CC3CBC"/>
    <w:rsid w:val="00D36BFE"/>
    <w:rsid w:val="00D705C9"/>
    <w:rsid w:val="00DF135F"/>
    <w:rsid w:val="00E23116"/>
    <w:rsid w:val="00E2363E"/>
    <w:rsid w:val="00EF459C"/>
    <w:rsid w:val="00EF7222"/>
    <w:rsid w:val="00F1408A"/>
    <w:rsid w:val="00F3224C"/>
    <w:rsid w:val="00F33BE9"/>
    <w:rsid w:val="00FE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E60AD"/>
  <w15:docId w15:val="{523D2E89-E17D-4152-86BD-D206590D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C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0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C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90C9C"/>
    <w:pPr>
      <w:ind w:left="720"/>
      <w:contextualSpacing/>
    </w:pPr>
  </w:style>
  <w:style w:type="table" w:styleId="Tabela-Siatka">
    <w:name w:val="Table Grid"/>
    <w:basedOn w:val="Standardowy"/>
    <w:uiPriority w:val="59"/>
    <w:rsid w:val="00B90C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B90C9C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0C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B90C9C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E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2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F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FD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FD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110A-97F1-4702-BFA7-19E36C86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yskowska</dc:creator>
  <cp:keywords/>
  <dc:description/>
  <cp:lastModifiedBy>bab</cp:lastModifiedBy>
  <cp:revision>6</cp:revision>
  <cp:lastPrinted>2021-09-22T07:37:00Z</cp:lastPrinted>
  <dcterms:created xsi:type="dcterms:W3CDTF">2021-09-22T07:37:00Z</dcterms:created>
  <dcterms:modified xsi:type="dcterms:W3CDTF">2021-09-22T10:25:00Z</dcterms:modified>
</cp:coreProperties>
</file>